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635E0" w14:textId="77777777" w:rsidR="003A7B3A" w:rsidRDefault="00180784" w:rsidP="00135F48">
      <w:pPr>
        <w:pStyle w:val="Paragrafobase"/>
        <w:suppressAutoHyphens/>
        <w:jc w:val="center"/>
        <w:rPr>
          <w:rFonts w:ascii="Mulish Light Roman" w:hAnsi="Mulish Light Roman" w:cs="Mulish Light Roman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EB6DEEE" wp14:editId="5E091646">
            <wp:simplePos x="0" y="0"/>
            <wp:positionH relativeFrom="margin">
              <wp:posOffset>-753845</wp:posOffset>
            </wp:positionH>
            <wp:positionV relativeFrom="margin">
              <wp:posOffset>-960287</wp:posOffset>
            </wp:positionV>
            <wp:extent cx="7569594" cy="10681256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94" cy="1068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BA60" w14:textId="77777777" w:rsidR="003A7B3A" w:rsidRDefault="003A7B3A" w:rsidP="00135F48">
      <w:pPr>
        <w:pStyle w:val="Paragrafobase"/>
        <w:suppressAutoHyphens/>
        <w:ind w:left="-284"/>
        <w:jc w:val="center"/>
        <w:rPr>
          <w:rFonts w:ascii="Mulish Light Roman" w:hAnsi="Mulish Light Roman" w:cs="Mulish Light Roman"/>
          <w:sz w:val="22"/>
          <w:szCs w:val="22"/>
          <w:lang w:val="en-US"/>
        </w:rPr>
      </w:pPr>
    </w:p>
    <w:p w14:paraId="01E3D337" w14:textId="77777777" w:rsidR="003A7B3A" w:rsidRDefault="003A7B3A" w:rsidP="00135F48">
      <w:pPr>
        <w:pStyle w:val="Paragrafobase"/>
        <w:suppressAutoHyphens/>
        <w:jc w:val="center"/>
        <w:rPr>
          <w:rFonts w:ascii="Mulish SemiBold Italic" w:hAnsi="Mulish SemiBold Italic" w:cs="Mulish SemiBold Italic"/>
          <w:b/>
          <w:bCs/>
          <w:sz w:val="22"/>
          <w:szCs w:val="22"/>
          <w:lang w:val="en-US"/>
        </w:rPr>
      </w:pPr>
    </w:p>
    <w:p w14:paraId="1C2A8C65" w14:textId="77777777" w:rsidR="00844A33" w:rsidRDefault="00844A33" w:rsidP="00135F48">
      <w:pPr>
        <w:pStyle w:val="Paragrafobase"/>
        <w:suppressAutoHyphens/>
        <w:jc w:val="center"/>
        <w:rPr>
          <w:rFonts w:ascii="Mulish SemiBold Italic" w:hAnsi="Mulish SemiBold Italic" w:cs="Mulish SemiBold Italic"/>
          <w:b/>
          <w:bCs/>
          <w:sz w:val="22"/>
          <w:szCs w:val="22"/>
          <w:lang w:val="en-US"/>
        </w:rPr>
      </w:pPr>
    </w:p>
    <w:p w14:paraId="2758C700" w14:textId="77777777" w:rsidR="00844A33" w:rsidRDefault="00844A33" w:rsidP="00135F48">
      <w:pPr>
        <w:pStyle w:val="Paragrafobase"/>
        <w:suppressAutoHyphens/>
        <w:jc w:val="center"/>
        <w:rPr>
          <w:rFonts w:ascii="Mulish Light Roman" w:hAnsi="Mulish Light Roman" w:cs="Mulish Light Roman"/>
          <w:sz w:val="22"/>
          <w:szCs w:val="22"/>
          <w:lang w:val="en-US"/>
        </w:rPr>
      </w:pPr>
    </w:p>
    <w:p w14:paraId="13D72059" w14:textId="77777777" w:rsidR="00844A33" w:rsidRDefault="00844A33" w:rsidP="00135F48">
      <w:pPr>
        <w:pStyle w:val="Paragrafobase"/>
        <w:suppressAutoHyphens/>
        <w:jc w:val="center"/>
        <w:rPr>
          <w:rFonts w:ascii="Mulish Light Roman" w:hAnsi="Mulish Light Roman" w:cs="Mulish Light Roman"/>
          <w:sz w:val="22"/>
          <w:szCs w:val="22"/>
          <w:lang w:val="en-US"/>
        </w:rPr>
      </w:pPr>
    </w:p>
    <w:p w14:paraId="3F00A58A" w14:textId="77777777" w:rsidR="00844A33" w:rsidRDefault="00844A33" w:rsidP="00135F48">
      <w:pPr>
        <w:pStyle w:val="Paragrafobase"/>
        <w:suppressAutoHyphens/>
        <w:jc w:val="center"/>
        <w:rPr>
          <w:rFonts w:ascii="Mulish Light Roman" w:hAnsi="Mulish Light Roman" w:cs="Mulish Light Roman"/>
          <w:sz w:val="22"/>
          <w:szCs w:val="22"/>
          <w:lang w:val="en-US"/>
        </w:rPr>
      </w:pPr>
    </w:p>
    <w:p w14:paraId="16DB633F" w14:textId="77777777" w:rsidR="00844A33" w:rsidRDefault="00844A33" w:rsidP="00135F48">
      <w:pPr>
        <w:pStyle w:val="Paragrafobase"/>
        <w:suppressAutoHyphens/>
        <w:jc w:val="center"/>
        <w:rPr>
          <w:rFonts w:ascii="Mulish Light Roman" w:hAnsi="Mulish Light Roman" w:cs="Mulish Light Roman"/>
          <w:sz w:val="22"/>
          <w:szCs w:val="22"/>
          <w:lang w:val="en-US"/>
        </w:rPr>
      </w:pPr>
    </w:p>
    <w:p w14:paraId="797B1FA1" w14:textId="77777777" w:rsidR="00844A33" w:rsidRDefault="00844A33" w:rsidP="00135F48">
      <w:pPr>
        <w:pStyle w:val="Paragrafobase"/>
        <w:suppressAutoHyphens/>
        <w:jc w:val="center"/>
        <w:rPr>
          <w:rFonts w:ascii="Mulish Light Roman" w:hAnsi="Mulish Light Roman" w:cs="Mulish Light Roman"/>
          <w:sz w:val="22"/>
          <w:szCs w:val="22"/>
          <w:lang w:val="en-US"/>
        </w:rPr>
      </w:pPr>
    </w:p>
    <w:p w14:paraId="03796917" w14:textId="77777777" w:rsidR="00E425CD" w:rsidRDefault="00E425CD" w:rsidP="00CD1702">
      <w:pPr>
        <w:suppressAutoHyphens/>
        <w:autoSpaceDE w:val="0"/>
        <w:autoSpaceDN w:val="0"/>
        <w:adjustRightInd w:val="0"/>
        <w:textAlignment w:val="center"/>
        <w:rPr>
          <w:rFonts w:ascii="Mulish Light Roman" w:eastAsiaTheme="minorHAnsi" w:hAnsi="Mulish Light Roman" w:cs="Mulish Light Roman"/>
          <w:caps/>
          <w:color w:val="182D4C"/>
          <w:sz w:val="54"/>
          <w:szCs w:val="54"/>
          <w:lang w:val="en-US"/>
        </w:rPr>
      </w:pPr>
    </w:p>
    <w:p w14:paraId="63C145BC" w14:textId="77777777" w:rsidR="00844A33" w:rsidRPr="00844A33" w:rsidRDefault="00844A33" w:rsidP="00844A33">
      <w:pPr>
        <w:suppressAutoHyphens/>
        <w:autoSpaceDE w:val="0"/>
        <w:autoSpaceDN w:val="0"/>
        <w:adjustRightInd w:val="0"/>
        <w:jc w:val="center"/>
        <w:textAlignment w:val="center"/>
        <w:rPr>
          <w:rFonts w:ascii="Mulish Light Roman" w:eastAsiaTheme="minorHAnsi" w:hAnsi="Mulish Light Roman" w:cs="Mulish Light Roman"/>
          <w:caps/>
          <w:color w:val="182D4C"/>
          <w:sz w:val="54"/>
          <w:szCs w:val="54"/>
          <w:lang w:val="en-US"/>
        </w:rPr>
      </w:pPr>
      <w:r w:rsidRPr="00844A33">
        <w:rPr>
          <w:rFonts w:ascii="Mulish Light Roman" w:eastAsiaTheme="minorHAnsi" w:hAnsi="Mulish Light Roman" w:cs="Mulish Light Roman"/>
          <w:caps/>
          <w:color w:val="182D4C"/>
          <w:sz w:val="54"/>
          <w:szCs w:val="54"/>
          <w:lang w:val="en-US"/>
        </w:rPr>
        <w:t>Lorem ipsum dolor sit amet, consectetur adipiscing elit, sed labore et dol magna aliqua.</w:t>
      </w:r>
    </w:p>
    <w:p w14:paraId="089D27D9" w14:textId="77777777" w:rsidR="00135F48" w:rsidRDefault="00135F48" w:rsidP="00135F48">
      <w:pPr>
        <w:pStyle w:val="Paragrafobase"/>
        <w:suppressAutoHyphens/>
        <w:ind w:left="-284"/>
        <w:jc w:val="center"/>
        <w:rPr>
          <w:rFonts w:ascii="Mulish Light Roman" w:hAnsi="Mulish Light Roman" w:cs="Mulish Light Roman"/>
          <w:color w:val="001A60"/>
          <w:sz w:val="22"/>
          <w:szCs w:val="22"/>
          <w:lang w:val="en-US"/>
        </w:rPr>
      </w:pPr>
    </w:p>
    <w:p w14:paraId="100E6E8D" w14:textId="77777777" w:rsidR="00844A33" w:rsidRPr="00844A33" w:rsidRDefault="00844A33" w:rsidP="00135F48">
      <w:pPr>
        <w:pStyle w:val="Paragrafobase"/>
        <w:suppressAutoHyphens/>
        <w:ind w:left="-284"/>
        <w:jc w:val="center"/>
        <w:rPr>
          <w:rFonts w:ascii="Mulish Light Roman" w:hAnsi="Mulish Light Roman" w:cs="Mulish Light Roman"/>
          <w:color w:val="001A60"/>
          <w:sz w:val="22"/>
          <w:szCs w:val="22"/>
          <w:lang w:val="en-US"/>
        </w:rPr>
      </w:pPr>
    </w:p>
    <w:p w14:paraId="14B3CBFA" w14:textId="77777777" w:rsidR="00844A33" w:rsidRPr="00844A33" w:rsidRDefault="00844A33" w:rsidP="00844A3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</w:pPr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Lorem ipsum dolor sit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amet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,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consectetur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adipiscing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elit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, </w:t>
      </w:r>
    </w:p>
    <w:p w14:paraId="50A4E480" w14:textId="77777777" w:rsidR="00844A33" w:rsidRPr="00844A33" w:rsidRDefault="00844A33" w:rsidP="00844A3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</w:pPr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sed do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eiusmod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tempor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incididunt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ut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labore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et dolore magna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aliqua</w:t>
      </w:r>
      <w:proofErr w:type="spellEnd"/>
    </w:p>
    <w:p w14:paraId="60DEE28E" w14:textId="77777777" w:rsidR="00844A33" w:rsidRDefault="00844A33" w:rsidP="00844A3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</w:pPr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Ut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enim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ad minim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veniam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,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quis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aliquip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ea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commodo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 xml:space="preserve"> </w:t>
      </w:r>
      <w:proofErr w:type="spellStart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consequat</w:t>
      </w:r>
      <w:proofErr w:type="spellEnd"/>
      <w:r w:rsidRPr="00844A33"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  <w:t>.</w:t>
      </w:r>
    </w:p>
    <w:p w14:paraId="61A65C8B" w14:textId="77777777" w:rsidR="00844A33" w:rsidRDefault="00844A33" w:rsidP="00844A3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sh Light Roman" w:eastAsiaTheme="minorHAnsi" w:hAnsi="Mulish Light Roman" w:cs="Mulish Light Roman"/>
          <w:color w:val="182D4C"/>
          <w:spacing w:val="2"/>
          <w:sz w:val="30"/>
          <w:szCs w:val="30"/>
          <w:lang w:val="en-US"/>
        </w:rPr>
      </w:pPr>
    </w:p>
    <w:p w14:paraId="46391D1B" w14:textId="77777777" w:rsidR="00844A33" w:rsidRPr="00E62782" w:rsidRDefault="00844A33" w:rsidP="00844A3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sh Light Roman" w:eastAsiaTheme="minorHAnsi" w:hAnsi="Mulish Light Roman" w:cs="Mulish Light Roman"/>
          <w:caps/>
          <w:color w:val="182D4C"/>
          <w:sz w:val="40"/>
          <w:szCs w:val="40"/>
        </w:rPr>
      </w:pPr>
      <w:r w:rsidRPr="00E62782">
        <w:rPr>
          <w:rFonts w:ascii="Mulish Light Roman" w:eastAsiaTheme="minorHAnsi" w:hAnsi="Mulish Light Roman" w:cs="Mulish Light Roman"/>
          <w:caps/>
          <w:color w:val="182D4C"/>
          <w:sz w:val="40"/>
          <w:szCs w:val="40"/>
        </w:rPr>
        <w:t>agenda</w:t>
      </w:r>
    </w:p>
    <w:p w14:paraId="181E8222" w14:textId="77777777" w:rsidR="00844A33" w:rsidRPr="00844A33" w:rsidRDefault="00844A33" w:rsidP="00844A3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sh Light Roman" w:eastAsiaTheme="minorHAnsi" w:hAnsi="Mulish Light Roman" w:cs="Mulish Light Roman"/>
          <w:color w:val="182D4C"/>
          <w:spacing w:val="1"/>
          <w:sz w:val="28"/>
          <w:szCs w:val="28"/>
        </w:rPr>
      </w:pPr>
      <w:r w:rsidRPr="00844A33">
        <w:rPr>
          <w:rFonts w:ascii="Mulish Light Roman" w:eastAsiaTheme="minorHAnsi" w:hAnsi="Mulish Light Roman" w:cs="Mulish Light Roman"/>
          <w:color w:val="182D4C"/>
          <w:spacing w:val="1"/>
          <w:sz w:val="28"/>
          <w:szCs w:val="28"/>
        </w:rPr>
        <w:t xml:space="preserve">00 Mese Anno </w:t>
      </w:r>
      <w:r w:rsidRPr="00844A33">
        <w:rPr>
          <w:rFonts w:ascii="Mulish Light Roman" w:eastAsiaTheme="minorHAnsi" w:hAnsi="Mulish Light Roman" w:cs="Mulish Light Roman"/>
          <w:color w:val="182D4C"/>
          <w:spacing w:val="1"/>
          <w:position w:val="4"/>
        </w:rPr>
        <w:t>•</w:t>
      </w:r>
      <w:r w:rsidRPr="00844A33">
        <w:rPr>
          <w:rFonts w:ascii="Mulish Light Roman" w:eastAsiaTheme="minorHAnsi" w:hAnsi="Mulish Light Roman" w:cs="Mulish Light Roman"/>
          <w:color w:val="182D4C"/>
          <w:spacing w:val="1"/>
          <w:sz w:val="28"/>
          <w:szCs w:val="28"/>
        </w:rPr>
        <w:t xml:space="preserve"> 00:00-00:00 &amp; 00:00-00:00</w:t>
      </w:r>
    </w:p>
    <w:p w14:paraId="6573065A" w14:textId="77777777" w:rsidR="00844A33" w:rsidRPr="00844A33" w:rsidRDefault="00844A33" w:rsidP="00844A3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sh Light Roman" w:eastAsiaTheme="minorHAnsi" w:hAnsi="Mulish Light Roman" w:cs="Mulish Light Roman"/>
          <w:caps/>
          <w:color w:val="182D4C"/>
          <w:spacing w:val="1"/>
          <w:sz w:val="28"/>
          <w:szCs w:val="28"/>
        </w:rPr>
      </w:pPr>
      <w:r w:rsidRPr="00844A33">
        <w:rPr>
          <w:rFonts w:ascii="Mulish Light Roman" w:eastAsiaTheme="minorHAnsi" w:hAnsi="Mulish Light Roman" w:cs="Mulish Light Roman"/>
          <w:color w:val="182D4C"/>
          <w:spacing w:val="1"/>
          <w:sz w:val="28"/>
          <w:szCs w:val="28"/>
        </w:rPr>
        <w:t>CNR-</w:t>
      </w:r>
      <w:r w:rsidRPr="00844A33">
        <w:rPr>
          <w:rFonts w:ascii="Mulish Light Roman" w:eastAsiaTheme="minorHAnsi" w:hAnsi="Mulish Light Roman" w:cs="Mulish Light Roman"/>
          <w:caps/>
          <w:color w:val="182D4C"/>
          <w:spacing w:val="1"/>
          <w:sz w:val="28"/>
          <w:szCs w:val="28"/>
        </w:rPr>
        <w:t>partner</w:t>
      </w:r>
    </w:p>
    <w:p w14:paraId="08C786C9" w14:textId="77777777" w:rsidR="00844A33" w:rsidRDefault="00844A33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  <w:r w:rsidRPr="00844A33">
        <w:rPr>
          <w:rFonts w:ascii="Mulish Light Roman" w:hAnsi="Mulish Light Roman" w:cs="Mulish Light Roman"/>
          <w:caps/>
          <w:color w:val="182D4C"/>
          <w:spacing w:val="1"/>
          <w:sz w:val="28"/>
          <w:szCs w:val="28"/>
        </w:rPr>
        <w:t>V</w:t>
      </w:r>
      <w:r w:rsidRPr="00844A33">
        <w:rPr>
          <w:rFonts w:ascii="Mulish Light Roman" w:hAnsi="Mulish Light Roman" w:cs="Mulish Light Roman"/>
          <w:color w:val="182D4C"/>
          <w:spacing w:val="1"/>
          <w:sz w:val="28"/>
          <w:szCs w:val="28"/>
        </w:rPr>
        <w:t xml:space="preserve">ia </w:t>
      </w:r>
      <w:proofErr w:type="spellStart"/>
      <w:r w:rsidRPr="00844A33">
        <w:rPr>
          <w:rFonts w:ascii="Mulish Light Roman" w:hAnsi="Mulish Light Roman" w:cs="Mulish Light Roman"/>
          <w:color w:val="182D4C"/>
          <w:spacing w:val="1"/>
          <w:sz w:val="28"/>
          <w:szCs w:val="28"/>
        </w:rPr>
        <w:t>Lorem</w:t>
      </w:r>
      <w:proofErr w:type="spellEnd"/>
      <w:r w:rsidRPr="00844A33">
        <w:rPr>
          <w:rFonts w:ascii="Mulish Light Roman" w:hAnsi="Mulish Light Roman" w:cs="Mulish Light Roman"/>
          <w:color w:val="182D4C"/>
          <w:spacing w:val="1"/>
          <w:sz w:val="28"/>
          <w:szCs w:val="28"/>
        </w:rPr>
        <w:t xml:space="preserve"> </w:t>
      </w:r>
      <w:proofErr w:type="spellStart"/>
      <w:r w:rsidRPr="00844A33">
        <w:rPr>
          <w:rFonts w:ascii="Mulish Light Roman" w:hAnsi="Mulish Light Roman" w:cs="Mulish Light Roman"/>
          <w:color w:val="182D4C"/>
          <w:spacing w:val="1"/>
          <w:sz w:val="28"/>
          <w:szCs w:val="28"/>
        </w:rPr>
        <w:t>Ipsum</w:t>
      </w:r>
      <w:proofErr w:type="spellEnd"/>
      <w:r w:rsidRPr="00844A33">
        <w:rPr>
          <w:rFonts w:ascii="Mulish Light Roman" w:hAnsi="Mulish Light Roman" w:cs="Mulish Light Roman"/>
          <w:color w:val="182D4C"/>
          <w:spacing w:val="1"/>
          <w:sz w:val="28"/>
          <w:szCs w:val="28"/>
        </w:rPr>
        <w:t xml:space="preserve"> 00, Città 00000, Paese</w:t>
      </w:r>
    </w:p>
    <w:p w14:paraId="698A898F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02CC2A2A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6D7A405B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0603DE9F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5D803208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1A0C468F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63FB93C5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4560D2C5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2E82A01E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64455C7D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53FA0D16" w14:textId="77777777" w:rsidR="00F42AF4" w:rsidRDefault="00F42AF4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3AD4F17D" w14:textId="77777777" w:rsidR="00D04A4E" w:rsidRDefault="00D04A4E" w:rsidP="00844A33">
      <w:pPr>
        <w:pStyle w:val="Paragrafobase"/>
        <w:suppressAutoHyphens/>
        <w:spacing w:line="240" w:lineRule="auto"/>
        <w:ind w:left="-284"/>
        <w:jc w:val="center"/>
        <w:rPr>
          <w:rFonts w:ascii="Mulish Light Roman" w:hAnsi="Mulish Light Roman" w:cs="Mulish Light Roman"/>
          <w:color w:val="182D4C"/>
          <w:spacing w:val="1"/>
          <w:sz w:val="28"/>
          <w:szCs w:val="28"/>
        </w:rPr>
      </w:pPr>
    </w:p>
    <w:p w14:paraId="164122DA" w14:textId="14BDE775" w:rsidR="00A51463" w:rsidRDefault="00D04A4E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lastRenderedPageBreak/>
        <w:t xml:space="preserve">Lorem ipsum dolor sit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amet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,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consectetur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adipiscing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elit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, sed </w:t>
      </w:r>
    </w:p>
    <w:p w14:paraId="5BE2C1E3" w14:textId="77777777" w:rsidR="00A51463" w:rsidRDefault="00D04A4E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do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eiusmod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tempor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incididunt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ut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 </w:t>
      </w:r>
      <w:proofErr w:type="spellStart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>labore</w:t>
      </w:r>
      <w:proofErr w:type="spellEnd"/>
      <w:r w:rsidRPr="00D04A4E"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  <w:t xml:space="preserve"> et dolore magna.</w:t>
      </w:r>
    </w:p>
    <w:p w14:paraId="25350040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  <w:r w:rsidRPr="00F42AF4">
        <w:rPr>
          <w:rFonts w:ascii="Mulish SemiBold Italic" w:eastAsiaTheme="minorHAnsi" w:hAnsi="Mulish SemiBold Italic" w:cs="Mulish SemiBold Italic"/>
          <w:b/>
          <w:bCs/>
          <w:noProof/>
          <w:color w:val="99D1DD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D8A1E" wp14:editId="49D86AC7">
                <wp:simplePos x="0" y="0"/>
                <wp:positionH relativeFrom="column">
                  <wp:posOffset>-157316</wp:posOffset>
                </wp:positionH>
                <wp:positionV relativeFrom="paragraph">
                  <wp:posOffset>270510</wp:posOffset>
                </wp:positionV>
                <wp:extent cx="6479376" cy="2162810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376" cy="2162810"/>
                        </a:xfrm>
                        <a:prstGeom prst="rect">
                          <a:avLst/>
                        </a:prstGeom>
                        <a:solidFill>
                          <a:srgbClr val="99D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3FFC7" id="Rettangolo 4" o:spid="_x0000_s1026" style="position:absolute;margin-left:-12.4pt;margin-top:21.3pt;width:510.2pt;height:17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" fillcolor="#99d1dd" stroked="f" strokeweight="1pt"/>
            </w:pict>
          </mc:Fallback>
        </mc:AlternateContent>
      </w:r>
    </w:p>
    <w:p w14:paraId="7D576878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1D4FBFE7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1781C195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67EC419A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6D9D8DEE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505ACD42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46814919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68DE220A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2CCCD14B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  <w:lang w:val="en-US"/>
        </w:rPr>
      </w:pPr>
    </w:p>
    <w:p w14:paraId="48860728" w14:textId="6455AC8C" w:rsidR="00A51463" w:rsidRDefault="00F42AF4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</w:rPr>
      </w:pPr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Lorem ipsum dolor si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ame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consecte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adipiscing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el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, sed do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eiusmod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tempo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incididu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u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labor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 et dolore magn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>aliqu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  <w:lang w:val="en-US"/>
        </w:rPr>
        <w:t xml:space="preserve">. </w:t>
      </w:r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ni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ad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mini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ni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ostrud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xercitation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ullamco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labor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isi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liquip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x e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mmodo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nsequa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.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u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ut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rur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in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reprehender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in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l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sse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ill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dolore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u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fugia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null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paria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.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xcepte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i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occaeca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upidata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non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proide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u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in culpa qui offici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eseru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moll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ni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id es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labor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.</w:t>
      </w:r>
    </w:p>
    <w:p w14:paraId="58CD6C5C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</w:rPr>
      </w:pPr>
    </w:p>
    <w:p w14:paraId="5BC2F5AA" w14:textId="77777777" w:rsidR="00A51463" w:rsidRDefault="00F42AF4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</w:rPr>
      </w:pP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ed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perspiciat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und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omn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st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atu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rro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ccusanti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emqu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laudanti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tot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rem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peri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aqu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ps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a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ab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llo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inventore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ritat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t quasi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rchitecto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beata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vitae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ict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u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xplicabo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. Nemo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ni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ps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sperna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a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od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a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fug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ed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nsequun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magni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e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o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qui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ration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equi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esciu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. </w:t>
      </w:r>
    </w:p>
    <w:p w14:paraId="61575857" w14:textId="77777777" w:rsidR="00A51463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</w:rPr>
      </w:pPr>
    </w:p>
    <w:p w14:paraId="6EE4FCC9" w14:textId="77777777" w:rsidR="00A51463" w:rsidRPr="00E62782" w:rsidRDefault="00F42AF4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</w:rPr>
      </w:pP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equ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porro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squ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st, qui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ps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me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nsecte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dipisci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l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ed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non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umqu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iu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modi tempor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ncidun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labor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t dolore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magn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liqu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aera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. 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ni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gram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d</w:t>
      </w:r>
      <w:proofErr w:type="gram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minim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ni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nostrum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xercitation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ull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rpor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uscip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laborios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isi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liquid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x e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mmodi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nsequa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?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ut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l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iure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reprehender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qui in e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l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sse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ihil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molestia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nsequa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l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ll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qui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u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fugia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quo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nulla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paria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?</w:t>
      </w:r>
    </w:p>
    <w:p w14:paraId="61C29C89" w14:textId="77777777" w:rsidR="00A51463" w:rsidRPr="00E62782" w:rsidRDefault="00A51463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</w:rPr>
      </w:pPr>
    </w:p>
    <w:p w14:paraId="01FC14CE" w14:textId="7DDB2AFB" w:rsidR="00D04A4E" w:rsidRDefault="00F42AF4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Light Roman" w:eastAsiaTheme="minorHAnsi" w:hAnsi="Mulish Light Roman" w:cs="Mulish Light Roman"/>
          <w:color w:val="182D4C"/>
          <w:sz w:val="26"/>
          <w:szCs w:val="26"/>
        </w:rPr>
      </w:pP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ed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ut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perspiciatis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unde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omnis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ste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atus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rror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it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m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ccusantium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emque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laudantium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totam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rem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periam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aque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psa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ae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ab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llo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inventore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eritatis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et quasi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rchitecto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beatae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vitae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icta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unt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xplicabo</w:t>
      </w:r>
      <w:proofErr w:type="spellEnd"/>
      <w:r w:rsidRPr="00E62782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. </w:t>
      </w:r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Nemo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ni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ipsa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asperna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a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od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aut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fugit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,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ed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quia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consequuntur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magni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dolore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eos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qui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ratione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voluptatem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sequi</w:t>
      </w:r>
      <w:proofErr w:type="spellEnd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 xml:space="preserve"> </w:t>
      </w:r>
      <w:proofErr w:type="spellStart"/>
      <w:r w:rsidRPr="00F42AF4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nesciun</w:t>
      </w:r>
      <w:r w:rsidR="00206CFB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t</w:t>
      </w:r>
      <w:proofErr w:type="spellEnd"/>
      <w:r w:rsidR="00206CFB">
        <w:rPr>
          <w:rFonts w:ascii="Mulish Light Roman" w:eastAsiaTheme="minorHAnsi" w:hAnsi="Mulish Light Roman" w:cs="Mulish Light Roman"/>
          <w:color w:val="182D4C"/>
          <w:sz w:val="26"/>
          <w:szCs w:val="26"/>
        </w:rPr>
        <w:t>.</w:t>
      </w:r>
    </w:p>
    <w:p w14:paraId="61A26EC6" w14:textId="77777777" w:rsidR="00990150" w:rsidRPr="00E62782" w:rsidRDefault="00990150" w:rsidP="00A51463">
      <w:pPr>
        <w:suppressAutoHyphens/>
        <w:autoSpaceDE w:val="0"/>
        <w:autoSpaceDN w:val="0"/>
        <w:adjustRightInd w:val="0"/>
        <w:ind w:left="-284" w:right="-433"/>
        <w:textAlignment w:val="center"/>
        <w:rPr>
          <w:rFonts w:ascii="Mulish SemiBold Italic" w:eastAsiaTheme="minorHAnsi" w:hAnsi="Mulish SemiBold Italic" w:cs="Mulish SemiBold Italic"/>
          <w:b/>
          <w:bCs/>
          <w:color w:val="182D4C"/>
          <w:sz w:val="34"/>
          <w:szCs w:val="34"/>
        </w:rPr>
      </w:pPr>
    </w:p>
    <w:sectPr w:rsidR="00990150" w:rsidRPr="00E62782" w:rsidSect="00784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0783" w14:textId="77777777" w:rsidR="002B0314" w:rsidRDefault="002B0314" w:rsidP="00B17DF7">
      <w:r>
        <w:separator/>
      </w:r>
    </w:p>
  </w:endnote>
  <w:endnote w:type="continuationSeparator" w:id="0">
    <w:p w14:paraId="2CD810D8" w14:textId="77777777" w:rsidR="002B0314" w:rsidRDefault="002B0314" w:rsidP="00B1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ulish Light Roman">
    <w:altName w:val="﷽﷽﷽﷽﷽﷽﷽﷽ight"/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Mulish SemiBold Italic">
    <w:altName w:val="﷽﷽﷽﷽﷽﷽﷽﷽emiBold"/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0859" w14:textId="77777777" w:rsidR="004768B1" w:rsidRDefault="004768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D6F0" w14:textId="77777777" w:rsidR="004768B1" w:rsidRDefault="004768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F848" w14:textId="77777777" w:rsidR="004768B1" w:rsidRDefault="004768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E40E" w14:textId="77777777" w:rsidR="002B0314" w:rsidRDefault="002B0314" w:rsidP="00B17DF7">
      <w:r>
        <w:separator/>
      </w:r>
    </w:p>
  </w:footnote>
  <w:footnote w:type="continuationSeparator" w:id="0">
    <w:p w14:paraId="4C8C41E3" w14:textId="77777777" w:rsidR="002B0314" w:rsidRDefault="002B0314" w:rsidP="00B1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E47E" w14:textId="77777777" w:rsidR="004768B1" w:rsidRDefault="004768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CF48" w14:textId="218D603F" w:rsidR="00990150" w:rsidRDefault="0099015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20EDA" wp14:editId="65845874">
          <wp:simplePos x="0" y="0"/>
          <wp:positionH relativeFrom="margin">
            <wp:posOffset>-744153</wp:posOffset>
          </wp:positionH>
          <wp:positionV relativeFrom="margin">
            <wp:posOffset>-929874</wp:posOffset>
          </wp:positionV>
          <wp:extent cx="7581900" cy="106934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00EB" w14:textId="77777777" w:rsidR="004768B1" w:rsidRDefault="004768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88"/>
    <w:rsid w:val="000A791D"/>
    <w:rsid w:val="00135F48"/>
    <w:rsid w:val="00180784"/>
    <w:rsid w:val="00206CFB"/>
    <w:rsid w:val="002A5657"/>
    <w:rsid w:val="002B0314"/>
    <w:rsid w:val="003A7B3A"/>
    <w:rsid w:val="00431388"/>
    <w:rsid w:val="004768B1"/>
    <w:rsid w:val="00480FBC"/>
    <w:rsid w:val="0055264F"/>
    <w:rsid w:val="00764182"/>
    <w:rsid w:val="0078424F"/>
    <w:rsid w:val="00844A33"/>
    <w:rsid w:val="00981298"/>
    <w:rsid w:val="00990150"/>
    <w:rsid w:val="009D6DDB"/>
    <w:rsid w:val="009E7C4F"/>
    <w:rsid w:val="00A51463"/>
    <w:rsid w:val="00B17DF7"/>
    <w:rsid w:val="00B657A3"/>
    <w:rsid w:val="00C64C2E"/>
    <w:rsid w:val="00CD1702"/>
    <w:rsid w:val="00CF1B6B"/>
    <w:rsid w:val="00D04A4E"/>
    <w:rsid w:val="00D76F39"/>
    <w:rsid w:val="00DF17ED"/>
    <w:rsid w:val="00E35FAA"/>
    <w:rsid w:val="00E425CD"/>
    <w:rsid w:val="00E62782"/>
    <w:rsid w:val="00E9490B"/>
    <w:rsid w:val="00F11B46"/>
    <w:rsid w:val="00F42AF4"/>
    <w:rsid w:val="00F55B46"/>
    <w:rsid w:val="00F7401C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DF68"/>
  <w15:chartTrackingRefBased/>
  <w15:docId w15:val="{D1B97DAE-AE7D-407A-A91E-13D61CF6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3">
    <w:name w:val="heading 3"/>
    <w:basedOn w:val="Normale"/>
    <w:link w:val="Titolo3Carattere"/>
    <w:uiPriority w:val="1"/>
    <w:qFormat/>
    <w:rsid w:val="00431388"/>
    <w:pPr>
      <w:widowControl w:val="0"/>
      <w:autoSpaceDE w:val="0"/>
      <w:autoSpaceDN w:val="0"/>
      <w:spacing w:before="108"/>
      <w:ind w:left="119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13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388"/>
  </w:style>
  <w:style w:type="paragraph" w:styleId="Corpotesto">
    <w:name w:val="Body Text"/>
    <w:basedOn w:val="Normale"/>
    <w:link w:val="CorpotestoCarattere"/>
    <w:uiPriority w:val="1"/>
    <w:qFormat/>
    <w:rsid w:val="00431388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1388"/>
    <w:rPr>
      <w:rFonts w:ascii="Tahoma" w:eastAsia="Tahoma" w:hAnsi="Tahoma" w:cs="Tahoma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31388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DF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DF7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B17D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DF7"/>
    <w:rPr>
      <w:rFonts w:eastAsiaTheme="minorEastAsia"/>
    </w:rPr>
  </w:style>
  <w:style w:type="paragraph" w:customStyle="1" w:styleId="Paragrafobase">
    <w:name w:val="[Paragrafo base]"/>
    <w:basedOn w:val="Normale"/>
    <w:uiPriority w:val="99"/>
    <w:rsid w:val="00F55B4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A0C30-DBCE-3649-8CBB-FF3320D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UZZI DANIELA (CA)</dc:creator>
  <cp:keywords/>
  <dc:description/>
  <cp:lastModifiedBy>Claudio Palazzi</cp:lastModifiedBy>
  <cp:revision>14</cp:revision>
  <cp:lastPrinted>2021-01-22T15:40:00Z</cp:lastPrinted>
  <dcterms:created xsi:type="dcterms:W3CDTF">2021-01-23T22:05:00Z</dcterms:created>
  <dcterms:modified xsi:type="dcterms:W3CDTF">2021-06-16T09:53:00Z</dcterms:modified>
</cp:coreProperties>
</file>